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百变户型设计系列  浪漫二居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百变户型设计系列  浪漫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46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百变户型设计系列  浪漫二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